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E1B2C" w14:textId="77777777" w:rsidR="003E7BFA" w:rsidRDefault="003E7BFA" w:rsidP="003E7BFA">
      <w:pPr>
        <w:spacing w:after="0" w:line="240" w:lineRule="auto"/>
        <w:ind w:left="4956" w:firstLine="708"/>
        <w:jc w:val="both"/>
        <w:rPr>
          <w:b/>
          <w:sz w:val="24"/>
          <w:szCs w:val="24"/>
        </w:rPr>
      </w:pPr>
    </w:p>
    <w:p w14:paraId="6A77C8A5" w14:textId="7EB13C68" w:rsidR="003E7BFA" w:rsidRDefault="003E7BFA" w:rsidP="00945FBE">
      <w:pPr>
        <w:spacing w:after="0" w:line="240" w:lineRule="auto"/>
        <w:ind w:left="4956"/>
        <w:jc w:val="both"/>
        <w:rPr>
          <w:b/>
          <w:sz w:val="24"/>
          <w:szCs w:val="24"/>
        </w:rPr>
      </w:pPr>
      <w:r w:rsidRPr="003E7BFA">
        <w:rPr>
          <w:b/>
          <w:sz w:val="24"/>
          <w:szCs w:val="24"/>
        </w:rPr>
        <w:t xml:space="preserve">EMENDA MODIFICATIVA Nº </w:t>
      </w:r>
      <w:r w:rsidR="00EC0002">
        <w:rPr>
          <w:b/>
          <w:sz w:val="24"/>
          <w:szCs w:val="24"/>
        </w:rPr>
        <w:t xml:space="preserve">301/2025 </w:t>
      </w:r>
      <w:r w:rsidRPr="003E7BFA">
        <w:rPr>
          <w:b/>
          <w:sz w:val="24"/>
          <w:szCs w:val="24"/>
        </w:rPr>
        <w:t>AO PROJETO DE LEI Nº 227/2025, ESTIMA A RECEITA E FIXA A DESPESA DO MUNICÍPIO DE PARAUAPEBAS PARA O EXERCÍCIO DE 2026 E DÁ OUTRAS PROVIDÊNCIAS. - LOA 2026.</w:t>
      </w:r>
    </w:p>
    <w:p w14:paraId="7E56F49B" w14:textId="77777777" w:rsidR="003E7BFA" w:rsidRDefault="003E7BFA" w:rsidP="003E7BFA">
      <w:pPr>
        <w:spacing w:after="0" w:line="240" w:lineRule="auto"/>
        <w:ind w:left="4956" w:firstLine="708"/>
        <w:jc w:val="both"/>
        <w:rPr>
          <w:b/>
          <w:sz w:val="24"/>
          <w:szCs w:val="24"/>
        </w:rPr>
      </w:pPr>
    </w:p>
    <w:p w14:paraId="16E56447" w14:textId="77777777" w:rsidR="003E7BFA" w:rsidRPr="003E7BFA" w:rsidRDefault="003E7BFA" w:rsidP="003E7BFA">
      <w:pPr>
        <w:spacing w:after="0" w:line="240" w:lineRule="auto"/>
        <w:jc w:val="both"/>
        <w:rPr>
          <w:sz w:val="24"/>
          <w:szCs w:val="24"/>
        </w:rPr>
      </w:pPr>
    </w:p>
    <w:p w14:paraId="7944B561" w14:textId="77777777" w:rsidR="003E7BFA" w:rsidRPr="003E7BFA" w:rsidRDefault="003E7BFA" w:rsidP="00CD435E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3E7BFA">
        <w:rPr>
          <w:b/>
          <w:bCs/>
          <w:sz w:val="24"/>
          <w:szCs w:val="24"/>
        </w:rPr>
        <w:t>A CÂMARA MUNICIPAL DE PARAUAPEBAS, ESTADO DO PARÁ, APROVOU E EU, PREFEITO MUNICIPAL, SANCIONO E PROMULGO A SEGUINTE EMENDA MODIFICATIVA:</w:t>
      </w:r>
    </w:p>
    <w:p w14:paraId="5BEF5647" w14:textId="77777777" w:rsidR="003E7BFA" w:rsidRPr="003E7BFA" w:rsidRDefault="003E7BFA" w:rsidP="00CD435E">
      <w:pPr>
        <w:spacing w:after="0" w:line="240" w:lineRule="auto"/>
        <w:jc w:val="both"/>
        <w:rPr>
          <w:sz w:val="24"/>
          <w:szCs w:val="24"/>
        </w:rPr>
      </w:pPr>
    </w:p>
    <w:p w14:paraId="07CDCE5E" w14:textId="14C0C12E" w:rsidR="003E7BFA" w:rsidRDefault="003E7BFA" w:rsidP="00CD435E">
      <w:pPr>
        <w:spacing w:after="0" w:line="240" w:lineRule="auto"/>
        <w:ind w:firstLine="708"/>
        <w:jc w:val="both"/>
        <w:rPr>
          <w:sz w:val="24"/>
          <w:szCs w:val="24"/>
        </w:rPr>
      </w:pPr>
      <w:r w:rsidRPr="003E7BFA">
        <w:rPr>
          <w:b/>
          <w:sz w:val="24"/>
          <w:szCs w:val="24"/>
        </w:rPr>
        <w:t>Art. 1º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- </w:t>
      </w:r>
      <w:r w:rsidRPr="003E7BFA">
        <w:rPr>
          <w:sz w:val="24"/>
          <w:szCs w:val="24"/>
        </w:rPr>
        <w:t>Fica modificada a seguinte rubrica constante do projeto de Lei nº 227/2025, que estima a receita e fixa a despesa do Município de Parauapebas, para o exercício de 2026, conforme tabelas anexas.</w:t>
      </w:r>
    </w:p>
    <w:p w14:paraId="02EE14E1" w14:textId="77777777" w:rsidR="003E7BFA" w:rsidRPr="003E7BFA" w:rsidRDefault="003E7BFA" w:rsidP="00CD435E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7D72A730" w14:textId="6097A440" w:rsidR="003E7BFA" w:rsidRDefault="003E7BFA" w:rsidP="00CD435E">
      <w:pPr>
        <w:spacing w:after="0" w:line="240" w:lineRule="auto"/>
        <w:ind w:firstLine="708"/>
        <w:jc w:val="both"/>
        <w:rPr>
          <w:sz w:val="24"/>
          <w:szCs w:val="24"/>
        </w:rPr>
      </w:pPr>
      <w:r w:rsidRPr="003E7BFA">
        <w:rPr>
          <w:b/>
          <w:sz w:val="24"/>
          <w:szCs w:val="24"/>
        </w:rPr>
        <w:t>Art. 2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-</w:t>
      </w:r>
      <w:r w:rsidRPr="003E7BFA">
        <w:rPr>
          <w:sz w:val="24"/>
          <w:szCs w:val="24"/>
        </w:rPr>
        <w:t xml:space="preserve"> Esta emenda entra em vigor na data de sua publicação.</w:t>
      </w:r>
    </w:p>
    <w:p w14:paraId="11E23A7D" w14:textId="77777777" w:rsidR="003E7BFA" w:rsidRDefault="003E7BFA" w:rsidP="00CD435E">
      <w:pPr>
        <w:spacing w:after="0" w:line="240" w:lineRule="auto"/>
        <w:jc w:val="center"/>
        <w:rPr>
          <w:b/>
          <w:sz w:val="24"/>
          <w:szCs w:val="24"/>
        </w:rPr>
      </w:pPr>
    </w:p>
    <w:p w14:paraId="78D78E2C" w14:textId="77777777" w:rsidR="003E7BFA" w:rsidRDefault="003E7BFA" w:rsidP="00CD435E">
      <w:pPr>
        <w:spacing w:after="0" w:line="240" w:lineRule="auto"/>
        <w:jc w:val="center"/>
        <w:rPr>
          <w:b/>
          <w:sz w:val="24"/>
          <w:szCs w:val="24"/>
        </w:rPr>
      </w:pPr>
    </w:p>
    <w:p w14:paraId="0542E380" w14:textId="2EEA980A" w:rsidR="003E7BFA" w:rsidRPr="003E7BFA" w:rsidRDefault="003E7BFA" w:rsidP="00CD435E">
      <w:pPr>
        <w:spacing w:after="0" w:line="240" w:lineRule="auto"/>
        <w:jc w:val="center"/>
        <w:rPr>
          <w:b/>
          <w:sz w:val="24"/>
          <w:szCs w:val="24"/>
        </w:rPr>
      </w:pPr>
      <w:r w:rsidRPr="003E7BFA">
        <w:rPr>
          <w:b/>
          <w:sz w:val="24"/>
          <w:szCs w:val="24"/>
        </w:rPr>
        <w:t>JUSTIFICATIVA</w:t>
      </w:r>
    </w:p>
    <w:p w14:paraId="721E4976" w14:textId="1D310CAC" w:rsidR="003E7BFA" w:rsidRPr="003E7BFA" w:rsidRDefault="003E7BFA" w:rsidP="00CD435E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3DA6B15B" w14:textId="6EDCAD02" w:rsidR="00433086" w:rsidRPr="00433086" w:rsidRDefault="003E7BFA" w:rsidP="00433086">
      <w:pPr>
        <w:spacing w:after="0" w:line="240" w:lineRule="auto"/>
        <w:ind w:firstLine="708"/>
        <w:jc w:val="both"/>
        <w:rPr>
          <w:sz w:val="24"/>
          <w:szCs w:val="24"/>
        </w:rPr>
      </w:pPr>
      <w:r w:rsidRPr="003E7BFA">
        <w:rPr>
          <w:b/>
          <w:sz w:val="24"/>
          <w:szCs w:val="24"/>
        </w:rPr>
        <w:t xml:space="preserve">OBJETO: </w:t>
      </w:r>
      <w:r w:rsidR="00A80A84" w:rsidRPr="00A80A84">
        <w:rPr>
          <w:bCs/>
          <w:sz w:val="24"/>
          <w:szCs w:val="24"/>
        </w:rPr>
        <w:t xml:space="preserve">Celebração de Termo de Fomento objetivando a transferência de recursos financeiros, a título de Parceria, para a prestação </w:t>
      </w:r>
      <w:r w:rsidR="00A80A84" w:rsidRPr="00433086">
        <w:rPr>
          <w:bCs/>
          <w:sz w:val="24"/>
          <w:szCs w:val="24"/>
        </w:rPr>
        <w:t xml:space="preserve">de </w:t>
      </w:r>
      <w:r w:rsidR="00433086" w:rsidRPr="00433086">
        <w:rPr>
          <w:bCs/>
          <w:sz w:val="24"/>
          <w:szCs w:val="24"/>
        </w:rPr>
        <w:t xml:space="preserve">controle </w:t>
      </w:r>
      <w:r w:rsidR="000552FD">
        <w:rPr>
          <w:bCs/>
          <w:sz w:val="24"/>
          <w:szCs w:val="24"/>
        </w:rPr>
        <w:t>animal</w:t>
      </w:r>
      <w:r w:rsidR="00A80A84" w:rsidRPr="00A80A84">
        <w:rPr>
          <w:bCs/>
          <w:sz w:val="24"/>
          <w:szCs w:val="24"/>
        </w:rPr>
        <w:t xml:space="preserve"> que tem por objetivo desenvolver trabalhos voltados </w:t>
      </w:r>
      <w:r w:rsidR="00433086" w:rsidRPr="00433086">
        <w:rPr>
          <w:sz w:val="24"/>
          <w:szCs w:val="24"/>
        </w:rPr>
        <w:t xml:space="preserve">ao controle de zoonoses e </w:t>
      </w:r>
      <w:r w:rsidR="00945FBE" w:rsidRPr="00433086">
        <w:rPr>
          <w:sz w:val="24"/>
          <w:szCs w:val="24"/>
        </w:rPr>
        <w:t>bem-estar</w:t>
      </w:r>
      <w:r w:rsidR="00433086" w:rsidRPr="00433086">
        <w:rPr>
          <w:sz w:val="24"/>
          <w:szCs w:val="24"/>
        </w:rPr>
        <w:t xml:space="preserve"> anima</w:t>
      </w:r>
      <w:r w:rsidR="00433086">
        <w:rPr>
          <w:sz w:val="24"/>
          <w:szCs w:val="24"/>
        </w:rPr>
        <w:t>l</w:t>
      </w:r>
      <w:r w:rsidR="00433086" w:rsidRPr="00433086">
        <w:rPr>
          <w:sz w:val="24"/>
          <w:szCs w:val="24"/>
        </w:rPr>
        <w:t>.</w:t>
      </w:r>
    </w:p>
    <w:p w14:paraId="6EBC389E" w14:textId="3EEEC2B4" w:rsidR="00A80A84" w:rsidRPr="00A80A84" w:rsidRDefault="00A80A84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A80A84">
        <w:rPr>
          <w:bCs/>
          <w:sz w:val="24"/>
          <w:szCs w:val="24"/>
        </w:rPr>
        <w:t>.</w:t>
      </w:r>
    </w:p>
    <w:p w14:paraId="70EF5BDE" w14:textId="510C1C4E" w:rsidR="003E7BFA" w:rsidRDefault="00A80A84" w:rsidP="00CD435E">
      <w:pPr>
        <w:spacing w:after="0" w:line="240" w:lineRule="auto"/>
        <w:jc w:val="both"/>
        <w:rPr>
          <w:sz w:val="24"/>
          <w:szCs w:val="24"/>
        </w:rPr>
      </w:pPr>
      <w:r w:rsidRPr="003E7B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41314" wp14:editId="2E524EBE">
                <wp:simplePos x="0" y="0"/>
                <wp:positionH relativeFrom="page">
                  <wp:posOffset>4068749</wp:posOffset>
                </wp:positionH>
                <wp:positionV relativeFrom="paragraph">
                  <wp:posOffset>196215</wp:posOffset>
                </wp:positionV>
                <wp:extent cx="292100" cy="248285"/>
                <wp:effectExtent l="0" t="0" r="12700" b="18415"/>
                <wp:wrapNone/>
                <wp:docPr id="464419677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F3D79" w14:textId="77777777" w:rsidR="003E7BFA" w:rsidRDefault="003E7BFA" w:rsidP="003E7B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41314" id="Retângulo 1" o:spid="_x0000_s1026" style="position:absolute;left:0;text-align:left;margin-left:320.35pt;margin-top:15.45pt;width:23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" fillcolor="window" strokecolor="windowText" strokeweight="1pt">
                <v:path arrowok="t"/>
                <v:textbox>
                  <w:txbxContent>
                    <w:p w14:paraId="006F3D79" w14:textId="77777777" w:rsidR="003E7BFA" w:rsidRDefault="003E7BFA" w:rsidP="003E7BF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3E7B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4B025" wp14:editId="4ED2157A">
                <wp:simplePos x="0" y="0"/>
                <wp:positionH relativeFrom="column">
                  <wp:posOffset>4395801</wp:posOffset>
                </wp:positionH>
                <wp:positionV relativeFrom="paragraph">
                  <wp:posOffset>179705</wp:posOffset>
                </wp:positionV>
                <wp:extent cx="292100" cy="248285"/>
                <wp:effectExtent l="0" t="0" r="12700" b="18415"/>
                <wp:wrapNone/>
                <wp:docPr id="943777167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E6D756" w14:textId="04CDF43D" w:rsidR="003E7BFA" w:rsidRDefault="00115678" w:rsidP="003E7BF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4B025" id="Retângulo 3" o:spid="_x0000_s1027" style="position:absolute;left:0;text-align:left;margin-left:346.15pt;margin-top:14.15pt;width:23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" fillcolor="window" strokecolor="windowText" strokeweight="1pt">
                <v:path arrowok="t"/>
                <v:textbox>
                  <w:txbxContent>
                    <w:p w14:paraId="14E6D756" w14:textId="04CDF43D" w:rsidR="003E7BFA" w:rsidRDefault="00115678" w:rsidP="003E7BF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3E7B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9E2C3" wp14:editId="58A6AEE8">
                <wp:simplePos x="0" y="0"/>
                <wp:positionH relativeFrom="column">
                  <wp:posOffset>5538139</wp:posOffset>
                </wp:positionH>
                <wp:positionV relativeFrom="paragraph">
                  <wp:posOffset>194945</wp:posOffset>
                </wp:positionV>
                <wp:extent cx="292100" cy="248285"/>
                <wp:effectExtent l="0" t="0" r="12700" b="18415"/>
                <wp:wrapNone/>
                <wp:docPr id="966373481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73D609" w14:textId="77777777" w:rsidR="003E7BFA" w:rsidRDefault="003E7BFA" w:rsidP="003E7B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9E2C3" id="Retângulo 5" o:spid="_x0000_s1028" style="position:absolute;left:0;text-align:left;margin-left:436.05pt;margin-top:15.35pt;width:23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" fillcolor="window" strokecolor="windowText" strokeweight="1pt">
                <v:path arrowok="t"/>
                <v:textbox>
                  <w:txbxContent>
                    <w:p w14:paraId="3673D609" w14:textId="77777777" w:rsidR="003E7BFA" w:rsidRDefault="003E7BFA" w:rsidP="003E7B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8823A5A" w14:textId="26A393A9" w:rsidR="00A80A84" w:rsidRPr="00A80A84" w:rsidRDefault="00A80A84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A80A84">
        <w:rPr>
          <w:b/>
          <w:bCs/>
          <w:sz w:val="24"/>
          <w:szCs w:val="24"/>
        </w:rPr>
        <w:t>NATUREZA DA EMENDA:</w:t>
      </w:r>
      <w:r w:rsidRPr="00A80A84">
        <w:rPr>
          <w:bCs/>
          <w:sz w:val="24"/>
          <w:szCs w:val="24"/>
        </w:rPr>
        <w:t xml:space="preserve"> Individual Pura            </w:t>
      </w:r>
      <w:r w:rsidRPr="00945FBE">
        <w:rPr>
          <w:b/>
          <w:sz w:val="24"/>
          <w:szCs w:val="24"/>
        </w:rPr>
        <w:t>Individual Saúde</w:t>
      </w:r>
      <w:r w:rsidRPr="00A80A84">
        <w:rPr>
          <w:bCs/>
          <w:sz w:val="24"/>
          <w:szCs w:val="24"/>
        </w:rPr>
        <w:t xml:space="preserve">           De Bancada         </w:t>
      </w:r>
    </w:p>
    <w:p w14:paraId="24532B54" w14:textId="77777777" w:rsidR="003E7BFA" w:rsidRDefault="003E7BFA" w:rsidP="00CD435E">
      <w:pPr>
        <w:spacing w:after="0" w:line="240" w:lineRule="auto"/>
        <w:jc w:val="both"/>
        <w:rPr>
          <w:b/>
          <w:sz w:val="24"/>
          <w:szCs w:val="24"/>
        </w:rPr>
      </w:pPr>
    </w:p>
    <w:p w14:paraId="2887A028" w14:textId="67628E89" w:rsidR="00CD435E" w:rsidRPr="000E78A2" w:rsidRDefault="00CD435E" w:rsidP="00CD435E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CD435E">
        <w:rPr>
          <w:b/>
          <w:sz w:val="24"/>
          <w:szCs w:val="24"/>
        </w:rPr>
        <w:t xml:space="preserve">INTERESSADO: </w:t>
      </w:r>
      <w:bookmarkStart w:id="0" w:name="_Hlk216344159"/>
      <w:bookmarkStart w:id="1" w:name="_Hlk216342683"/>
      <w:r w:rsidR="008A7187">
        <w:rPr>
          <w:b/>
          <w:sz w:val="24"/>
          <w:szCs w:val="24"/>
        </w:rPr>
        <w:t>INSTITUTO A</w:t>
      </w:r>
      <w:r w:rsidR="00982A5C">
        <w:rPr>
          <w:b/>
          <w:sz w:val="24"/>
          <w:szCs w:val="24"/>
        </w:rPr>
        <w:t>MIG</w:t>
      </w:r>
      <w:r w:rsidR="008A7187">
        <w:rPr>
          <w:b/>
          <w:sz w:val="24"/>
          <w:szCs w:val="24"/>
        </w:rPr>
        <w:t>OS DE PATAS</w:t>
      </w:r>
      <w:bookmarkEnd w:id="0"/>
    </w:p>
    <w:bookmarkEnd w:id="1"/>
    <w:p w14:paraId="1F282844" w14:textId="77777777" w:rsidR="00CD435E" w:rsidRDefault="00CD435E" w:rsidP="00CD435E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14:paraId="7617E9C2" w14:textId="2078916B" w:rsidR="00CD435E" w:rsidRPr="00115678" w:rsidRDefault="00CD435E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CD435E">
        <w:rPr>
          <w:b/>
          <w:sz w:val="24"/>
          <w:szCs w:val="24"/>
        </w:rPr>
        <w:t xml:space="preserve">CNPJ: </w:t>
      </w:r>
      <w:r w:rsidR="00982A5C">
        <w:rPr>
          <w:b/>
          <w:sz w:val="24"/>
          <w:szCs w:val="24"/>
        </w:rPr>
        <w:t>58.514.991/0001-00</w:t>
      </w:r>
    </w:p>
    <w:p w14:paraId="4FD84984" w14:textId="77777777" w:rsidR="00CD435E" w:rsidRDefault="00CD435E" w:rsidP="00CD435E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14:paraId="0E6F9F68" w14:textId="3BF83BDF" w:rsidR="00CD435E" w:rsidRDefault="00CD435E" w:rsidP="00CD435E">
      <w:pPr>
        <w:spacing w:after="0" w:line="240" w:lineRule="auto"/>
        <w:ind w:firstLine="708"/>
        <w:jc w:val="both"/>
      </w:pPr>
      <w:r w:rsidRPr="00CD435E">
        <w:rPr>
          <w:b/>
          <w:sz w:val="24"/>
          <w:szCs w:val="24"/>
        </w:rPr>
        <w:t xml:space="preserve">CONSIDERANDO </w:t>
      </w:r>
      <w:r w:rsidRPr="00CD435E">
        <w:rPr>
          <w:bCs/>
          <w:sz w:val="24"/>
          <w:szCs w:val="24"/>
        </w:rPr>
        <w:t xml:space="preserve">que o Município, concede recursos financeiros a entidades privadas sem fins lucrativos, </w:t>
      </w:r>
      <w:r w:rsidR="004A6E95">
        <w:t>que atuem na execução de ações de relevante interesse público e social;</w:t>
      </w:r>
    </w:p>
    <w:p w14:paraId="3D1DBBA5" w14:textId="77777777" w:rsidR="004A6E95" w:rsidRPr="00CD435E" w:rsidRDefault="004A6E95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</w:p>
    <w:p w14:paraId="2195B2E2" w14:textId="48F034AD" w:rsidR="00CD435E" w:rsidRPr="00115678" w:rsidRDefault="00CD435E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CD435E">
        <w:rPr>
          <w:b/>
          <w:sz w:val="24"/>
          <w:szCs w:val="24"/>
        </w:rPr>
        <w:t xml:space="preserve">CONSIDERANDO </w:t>
      </w:r>
      <w:r w:rsidRPr="00CD435E">
        <w:rPr>
          <w:bCs/>
          <w:sz w:val="24"/>
          <w:szCs w:val="24"/>
        </w:rPr>
        <w:t xml:space="preserve">que dentre essas entidades inclui-se a </w:t>
      </w:r>
      <w:r w:rsidR="00982A5C" w:rsidRPr="00982A5C">
        <w:rPr>
          <w:b/>
          <w:bCs/>
          <w:sz w:val="24"/>
          <w:szCs w:val="24"/>
        </w:rPr>
        <w:t>INSTITUTO AMIGOS DE PATAS</w:t>
      </w:r>
      <w:r w:rsidRPr="00CD435E">
        <w:rPr>
          <w:bCs/>
          <w:sz w:val="24"/>
          <w:szCs w:val="24"/>
        </w:rPr>
        <w:t xml:space="preserve">, entidade civil sem fins lucrativos, com vasta experiência no atendimento às </w:t>
      </w:r>
      <w:bookmarkStart w:id="2" w:name="_Hlk216343695"/>
      <w:r w:rsidRPr="00CD435E">
        <w:rPr>
          <w:bCs/>
          <w:sz w:val="24"/>
          <w:szCs w:val="24"/>
        </w:rPr>
        <w:t>atividades</w:t>
      </w:r>
      <w:r w:rsidR="008A7187">
        <w:rPr>
          <w:bCs/>
          <w:sz w:val="24"/>
          <w:szCs w:val="24"/>
        </w:rPr>
        <w:t xml:space="preserve"> </w:t>
      </w:r>
      <w:r w:rsidR="00982A5C">
        <w:rPr>
          <w:bCs/>
          <w:sz w:val="24"/>
          <w:szCs w:val="24"/>
        </w:rPr>
        <w:t xml:space="preserve">voltadas ao controle de zoonoses e </w:t>
      </w:r>
      <w:r w:rsidR="00945FBE">
        <w:rPr>
          <w:bCs/>
          <w:sz w:val="24"/>
          <w:szCs w:val="24"/>
        </w:rPr>
        <w:t>bem-estar</w:t>
      </w:r>
      <w:r w:rsidR="00982A5C">
        <w:rPr>
          <w:bCs/>
          <w:sz w:val="24"/>
          <w:szCs w:val="24"/>
        </w:rPr>
        <w:t xml:space="preserve"> anima</w:t>
      </w:r>
      <w:r w:rsidR="00433086">
        <w:rPr>
          <w:bCs/>
          <w:sz w:val="24"/>
          <w:szCs w:val="24"/>
        </w:rPr>
        <w:t>l</w:t>
      </w:r>
      <w:r w:rsidR="00982A5C">
        <w:rPr>
          <w:bCs/>
          <w:sz w:val="24"/>
          <w:szCs w:val="24"/>
        </w:rPr>
        <w:t>.</w:t>
      </w:r>
    </w:p>
    <w:bookmarkEnd w:id="2"/>
    <w:p w14:paraId="25742E17" w14:textId="77777777" w:rsidR="00CD435E" w:rsidRDefault="00CD435E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</w:p>
    <w:p w14:paraId="0C4B6B8E" w14:textId="77777777" w:rsidR="00CD435E" w:rsidRDefault="00CD435E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CD435E">
        <w:rPr>
          <w:b/>
          <w:sz w:val="24"/>
          <w:szCs w:val="24"/>
        </w:rPr>
        <w:t xml:space="preserve">CONSIDERANDO </w:t>
      </w:r>
      <w:r w:rsidRPr="00CD435E">
        <w:rPr>
          <w:bCs/>
          <w:sz w:val="24"/>
          <w:szCs w:val="24"/>
        </w:rPr>
        <w:t xml:space="preserve">que o § 5º do art. 10 da Lei nº 5.574, de 8 de julho de 2025, estabelece que nos casos em que houver recursos oriundos de emendas parlamentares à Lei Orçamentária Anual, a celebração da parceria, sem necessidade de chamamento público, decorrerá de </w:t>
      </w:r>
      <w:r w:rsidRPr="00CD435E">
        <w:rPr>
          <w:bCs/>
          <w:sz w:val="24"/>
          <w:szCs w:val="24"/>
        </w:rPr>
        <w:lastRenderedPageBreak/>
        <w:t>indicação de Organização da Sociedade Civil beneficiária na própria emenda</w:t>
      </w:r>
      <w:r w:rsidRPr="00CD435E">
        <w:rPr>
          <w:b/>
          <w:sz w:val="24"/>
          <w:szCs w:val="24"/>
        </w:rPr>
        <w:t xml:space="preserve"> </w:t>
      </w:r>
      <w:r w:rsidRPr="00CD435E">
        <w:rPr>
          <w:bCs/>
          <w:sz w:val="24"/>
          <w:szCs w:val="24"/>
        </w:rPr>
        <w:t>parlamentar,</w:t>
      </w:r>
      <w:r w:rsidRPr="00CD435E">
        <w:rPr>
          <w:b/>
          <w:sz w:val="24"/>
          <w:szCs w:val="24"/>
        </w:rPr>
        <w:t xml:space="preserve"> </w:t>
      </w:r>
      <w:r w:rsidRPr="00CD435E">
        <w:rPr>
          <w:bCs/>
          <w:sz w:val="24"/>
          <w:szCs w:val="24"/>
        </w:rPr>
        <w:t xml:space="preserve">devendo, entretanto, observar os requisitos dos </w:t>
      </w:r>
      <w:proofErr w:type="spellStart"/>
      <w:r w:rsidRPr="00CD435E">
        <w:rPr>
          <w:bCs/>
          <w:sz w:val="24"/>
          <w:szCs w:val="24"/>
        </w:rPr>
        <w:t>arts</w:t>
      </w:r>
      <w:proofErr w:type="spellEnd"/>
      <w:r w:rsidRPr="00CD435E">
        <w:rPr>
          <w:bCs/>
          <w:sz w:val="24"/>
          <w:szCs w:val="24"/>
        </w:rPr>
        <w:t>. 29, 33 e 34 da Lei Federal n° 13.019/2014;</w:t>
      </w:r>
    </w:p>
    <w:p w14:paraId="493E9B47" w14:textId="77777777" w:rsidR="00CD435E" w:rsidRDefault="00CD435E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</w:p>
    <w:p w14:paraId="09FFFB2F" w14:textId="77777777" w:rsidR="00CD435E" w:rsidRPr="00CD435E" w:rsidRDefault="00CD435E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CD435E">
        <w:rPr>
          <w:b/>
          <w:bCs/>
          <w:sz w:val="24"/>
          <w:szCs w:val="24"/>
        </w:rPr>
        <w:t>CONSIDERANDO</w:t>
      </w:r>
      <w:r w:rsidRPr="00CD435E">
        <w:rPr>
          <w:bCs/>
          <w:sz w:val="24"/>
          <w:szCs w:val="24"/>
        </w:rPr>
        <w:t xml:space="preserve"> que com o advento da Emenda à Lei Orgânica – MD nº 01, de 22 de abril de 2025, que reescreveu o art. 102 da Lei Orgânica Municipal, a execução orçamentária e financeira da programação incluída por </w:t>
      </w:r>
      <w:r w:rsidRPr="00CD435E">
        <w:rPr>
          <w:b/>
          <w:bCs/>
          <w:sz w:val="24"/>
          <w:szCs w:val="24"/>
        </w:rPr>
        <w:t>emendas individuais e de bancadas</w:t>
      </w:r>
      <w:r w:rsidRPr="00CD435E">
        <w:rPr>
          <w:bCs/>
          <w:sz w:val="24"/>
          <w:szCs w:val="24"/>
        </w:rPr>
        <w:t xml:space="preserve"> do Legislativo em Lei Orçamentária Municipal, </w:t>
      </w:r>
      <w:r w:rsidRPr="00CD435E">
        <w:rPr>
          <w:b/>
          <w:bCs/>
          <w:sz w:val="24"/>
          <w:szCs w:val="24"/>
        </w:rPr>
        <w:t>se tornou obrigatória</w:t>
      </w:r>
      <w:r w:rsidRPr="00CD435E">
        <w:rPr>
          <w:bCs/>
          <w:sz w:val="24"/>
          <w:szCs w:val="24"/>
        </w:rPr>
        <w:t>, nos moldes dos §§ 3º e 4º</w:t>
      </w:r>
      <w:r w:rsidRPr="00CD435E">
        <w:rPr>
          <w:bCs/>
          <w:sz w:val="24"/>
          <w:szCs w:val="24"/>
          <w:vertAlign w:val="superscript"/>
        </w:rPr>
        <w:footnoteReference w:id="1"/>
      </w:r>
      <w:r w:rsidRPr="00CD435E">
        <w:rPr>
          <w:bCs/>
          <w:sz w:val="24"/>
          <w:szCs w:val="24"/>
        </w:rPr>
        <w:t>;</w:t>
      </w:r>
    </w:p>
    <w:p w14:paraId="462530E6" w14:textId="77777777" w:rsidR="00CD435E" w:rsidRDefault="00CD435E" w:rsidP="00A80A84">
      <w:pPr>
        <w:spacing w:after="0"/>
        <w:ind w:firstLine="708"/>
        <w:jc w:val="both"/>
        <w:rPr>
          <w:b/>
          <w:sz w:val="24"/>
          <w:szCs w:val="24"/>
        </w:rPr>
      </w:pPr>
    </w:p>
    <w:p w14:paraId="1F5FCD76" w14:textId="6391EC2A" w:rsidR="003E7BFA" w:rsidRPr="003E7BFA" w:rsidRDefault="003E7BFA" w:rsidP="00CD435E">
      <w:pPr>
        <w:spacing w:after="0"/>
        <w:ind w:firstLine="708"/>
        <w:jc w:val="both"/>
        <w:rPr>
          <w:sz w:val="24"/>
          <w:szCs w:val="24"/>
        </w:rPr>
      </w:pPr>
      <w:r w:rsidRPr="003E7BFA">
        <w:rPr>
          <w:b/>
          <w:sz w:val="24"/>
          <w:szCs w:val="24"/>
        </w:rPr>
        <w:t xml:space="preserve">CONSIDERANDO </w:t>
      </w:r>
      <w:r w:rsidRPr="003E7BFA">
        <w:rPr>
          <w:sz w:val="24"/>
          <w:szCs w:val="24"/>
        </w:rPr>
        <w:t>que de acordo com o § 1º</w:t>
      </w:r>
      <w:r w:rsidRPr="003E7BFA">
        <w:rPr>
          <w:sz w:val="24"/>
          <w:szCs w:val="24"/>
          <w:vertAlign w:val="superscript"/>
        </w:rPr>
        <w:footnoteReference w:id="2"/>
      </w:r>
      <w:r w:rsidRPr="003E7BFA">
        <w:rPr>
          <w:sz w:val="24"/>
          <w:szCs w:val="24"/>
        </w:rPr>
        <w:t xml:space="preserve"> do art. 102, da Lei Orgânica Municipal, pelo menos </w:t>
      </w:r>
      <w:r w:rsidRPr="003E7BFA">
        <w:rPr>
          <w:b/>
          <w:bCs/>
          <w:sz w:val="24"/>
          <w:szCs w:val="24"/>
        </w:rPr>
        <w:t>metade do percentual</w:t>
      </w:r>
      <w:r w:rsidRPr="003E7BFA">
        <w:rPr>
          <w:sz w:val="24"/>
          <w:szCs w:val="24"/>
        </w:rPr>
        <w:t xml:space="preserve"> das Emendas Individuais de Parlamentares ao Orçamento serão destinadas necessariamente às ações e aos serviços públicos de saúde;</w:t>
      </w:r>
    </w:p>
    <w:p w14:paraId="1D9ED52A" w14:textId="77777777" w:rsidR="003E7BFA" w:rsidRPr="003E7BFA" w:rsidRDefault="003E7BFA" w:rsidP="003E7BFA">
      <w:pPr>
        <w:spacing w:after="0"/>
        <w:ind w:firstLine="708"/>
        <w:jc w:val="both"/>
        <w:rPr>
          <w:sz w:val="24"/>
          <w:szCs w:val="24"/>
        </w:rPr>
      </w:pPr>
    </w:p>
    <w:p w14:paraId="1FE162EA" w14:textId="2A1F09CD" w:rsidR="00982A5C" w:rsidRPr="00982A5C" w:rsidRDefault="002E0152" w:rsidP="00982A5C">
      <w:pPr>
        <w:spacing w:after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2E0152">
        <w:rPr>
          <w:b/>
          <w:sz w:val="24"/>
          <w:szCs w:val="24"/>
        </w:rPr>
        <w:t xml:space="preserve">CONSIDERANDO </w:t>
      </w:r>
      <w:r w:rsidRPr="002E0152">
        <w:rPr>
          <w:sz w:val="24"/>
          <w:szCs w:val="24"/>
        </w:rPr>
        <w:t xml:space="preserve">que o §3º, do art. 8º, do Decreto nº 8.726/2016, que regulamentou a Lei Federal nº 13.019-2014, fora atualizado no ano de 2024, e agora afirma que o Parlamentar deve indicar os beneficiários das emendas, e ainda uma ordem de prioridade para as Emendas, solicito que seja celebrado o termo de fomento com a </w:t>
      </w:r>
      <w:r w:rsidR="00982A5C" w:rsidRPr="00982A5C">
        <w:rPr>
          <w:b/>
          <w:bCs/>
          <w:sz w:val="24"/>
          <w:szCs w:val="24"/>
        </w:rPr>
        <w:t>INSTITUTO AMIGOS DE PATAS</w:t>
      </w:r>
      <w:r w:rsidRPr="002E0152">
        <w:rPr>
          <w:sz w:val="24"/>
          <w:szCs w:val="24"/>
        </w:rPr>
        <w:t>, cuja prioridade</w:t>
      </w:r>
      <w:r w:rsidRPr="002E0152">
        <w:rPr>
          <w:sz w:val="24"/>
          <w:szCs w:val="24"/>
          <w:vertAlign w:val="superscript"/>
        </w:rPr>
        <w:footnoteReference w:id="3"/>
      </w:r>
      <w:r w:rsidRPr="002E0152">
        <w:rPr>
          <w:sz w:val="24"/>
          <w:szCs w:val="24"/>
        </w:rPr>
        <w:t xml:space="preserve"> é </w:t>
      </w:r>
      <w:r w:rsidR="00C568BF">
        <w:rPr>
          <w:b/>
          <w:bCs/>
          <w:sz w:val="24"/>
          <w:szCs w:val="24"/>
        </w:rPr>
        <w:t>08</w:t>
      </w:r>
      <w:r w:rsidRPr="002E0152">
        <w:rPr>
          <w:sz w:val="24"/>
          <w:szCs w:val="24"/>
        </w:rPr>
        <w:t xml:space="preserve"> de </w:t>
      </w:r>
      <w:r w:rsidR="00C568BF">
        <w:rPr>
          <w:b/>
          <w:bCs/>
          <w:sz w:val="24"/>
          <w:szCs w:val="24"/>
        </w:rPr>
        <w:t>09</w:t>
      </w:r>
      <w:r w:rsidRPr="002E0152">
        <w:rPr>
          <w:sz w:val="24"/>
          <w:szCs w:val="24"/>
        </w:rPr>
        <w:t xml:space="preserve">, no valor de </w:t>
      </w:r>
      <w:r w:rsidR="00EC0002" w:rsidRPr="00945FBE">
        <w:rPr>
          <w:b/>
          <w:bCs/>
          <w:sz w:val="24"/>
          <w:szCs w:val="24"/>
        </w:rPr>
        <w:t>R$ 304.887,87</w:t>
      </w:r>
      <w:r w:rsidR="00EC0002" w:rsidRPr="00EC0002">
        <w:rPr>
          <w:b/>
          <w:bCs/>
          <w:sz w:val="24"/>
          <w:szCs w:val="24"/>
        </w:rPr>
        <w:t xml:space="preserve"> </w:t>
      </w:r>
      <w:r w:rsidR="00EC0002" w:rsidRPr="00EC0002">
        <w:rPr>
          <w:sz w:val="24"/>
          <w:szCs w:val="24"/>
        </w:rPr>
        <w:t>(trezentos e quatro mil, oitocentos e oitenta e sete reais e oitenta e sete centavos)</w:t>
      </w:r>
      <w:r w:rsidRPr="00EC0002">
        <w:rPr>
          <w:sz w:val="24"/>
          <w:szCs w:val="24"/>
        </w:rPr>
        <w:t>), para fins</w:t>
      </w:r>
      <w:r w:rsidRPr="002E0152">
        <w:rPr>
          <w:sz w:val="24"/>
          <w:szCs w:val="24"/>
        </w:rPr>
        <w:t xml:space="preserve"> de prestação de serviços voltadas fortalecimento das atividades</w:t>
      </w:r>
      <w:r w:rsidR="00982A5C" w:rsidRPr="00982A5C">
        <w:rPr>
          <w:bCs/>
          <w:sz w:val="24"/>
          <w:szCs w:val="24"/>
        </w:rPr>
        <w:t xml:space="preserve"> voltadas ao controle de zoonoses e bem estar anima</w:t>
      </w:r>
      <w:r w:rsidR="00433086">
        <w:rPr>
          <w:bCs/>
          <w:sz w:val="24"/>
          <w:szCs w:val="24"/>
        </w:rPr>
        <w:t>l</w:t>
      </w:r>
      <w:r w:rsidR="00982A5C" w:rsidRPr="00982A5C">
        <w:rPr>
          <w:bCs/>
          <w:sz w:val="24"/>
          <w:szCs w:val="24"/>
        </w:rPr>
        <w:t>.</w:t>
      </w:r>
    </w:p>
    <w:p w14:paraId="6C6D27B6" w14:textId="249C7A5C" w:rsidR="002E0152" w:rsidRPr="002E0152" w:rsidRDefault="002E0152" w:rsidP="002E0152">
      <w:pPr>
        <w:spacing w:after="0"/>
        <w:jc w:val="both"/>
        <w:rPr>
          <w:sz w:val="24"/>
          <w:szCs w:val="24"/>
        </w:rPr>
      </w:pPr>
      <w:r w:rsidRPr="002E0152">
        <w:rPr>
          <w:sz w:val="24"/>
          <w:szCs w:val="24"/>
        </w:rPr>
        <w:t xml:space="preserve">. </w:t>
      </w:r>
    </w:p>
    <w:p w14:paraId="07D6A1DB" w14:textId="77777777" w:rsidR="00711709" w:rsidRDefault="00711709" w:rsidP="004E1654">
      <w:pPr>
        <w:spacing w:after="0"/>
        <w:jc w:val="both"/>
        <w:rPr>
          <w:sz w:val="24"/>
          <w:szCs w:val="24"/>
        </w:rPr>
      </w:pPr>
    </w:p>
    <w:p w14:paraId="7A014A8E" w14:textId="1A39F9E1" w:rsidR="00711709" w:rsidRPr="004E1654" w:rsidRDefault="00711709" w:rsidP="00945FB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Parauapebas – PA, 1</w:t>
      </w:r>
      <w:r w:rsidR="00EC0002">
        <w:rPr>
          <w:sz w:val="24"/>
          <w:szCs w:val="24"/>
        </w:rPr>
        <w:t>7</w:t>
      </w:r>
      <w:r>
        <w:rPr>
          <w:sz w:val="24"/>
          <w:szCs w:val="24"/>
        </w:rPr>
        <w:t xml:space="preserve"> de </w:t>
      </w:r>
      <w:r w:rsidR="00945FBE">
        <w:rPr>
          <w:sz w:val="24"/>
          <w:szCs w:val="24"/>
        </w:rPr>
        <w:t>d</w:t>
      </w:r>
      <w:r>
        <w:rPr>
          <w:sz w:val="24"/>
          <w:szCs w:val="24"/>
        </w:rPr>
        <w:t>ezembro de 2025</w:t>
      </w:r>
    </w:p>
    <w:p w14:paraId="48F64B1C" w14:textId="77777777" w:rsidR="004E1654" w:rsidRPr="004E1654" w:rsidRDefault="004E1654" w:rsidP="004E1654">
      <w:pPr>
        <w:spacing w:after="0"/>
        <w:jc w:val="both"/>
        <w:rPr>
          <w:bCs/>
          <w:sz w:val="24"/>
          <w:szCs w:val="24"/>
        </w:rPr>
      </w:pPr>
    </w:p>
    <w:p w14:paraId="2BAC4E76" w14:textId="77777777" w:rsidR="004E1654" w:rsidRDefault="004E1654" w:rsidP="004E1654">
      <w:pPr>
        <w:spacing w:after="0"/>
        <w:jc w:val="center"/>
        <w:rPr>
          <w:sz w:val="24"/>
          <w:szCs w:val="24"/>
        </w:rPr>
      </w:pPr>
    </w:p>
    <w:p w14:paraId="4EAA7ED3" w14:textId="77777777" w:rsidR="00945FBE" w:rsidRDefault="00945FBE" w:rsidP="00945FBE">
      <w:pPr>
        <w:spacing w:after="0"/>
        <w:jc w:val="both"/>
        <w:rPr>
          <w:sz w:val="24"/>
          <w:szCs w:val="24"/>
        </w:rPr>
      </w:pPr>
    </w:p>
    <w:p w14:paraId="7DD0509F" w14:textId="77777777" w:rsidR="00945FBE" w:rsidRDefault="00945FBE" w:rsidP="00945FBE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3BB1DA26" w14:textId="77777777" w:rsidR="00945FBE" w:rsidRDefault="00945FBE" w:rsidP="00945FBE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vis Silva Cruz – Zé do Bode</w:t>
      </w:r>
    </w:p>
    <w:p w14:paraId="310ABD58" w14:textId="77777777" w:rsidR="00945FBE" w:rsidRDefault="00945FBE" w:rsidP="00945FBE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´- União</w:t>
      </w:r>
    </w:p>
    <w:p w14:paraId="2BABF5B2" w14:textId="77777777" w:rsid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</w:p>
    <w:p w14:paraId="5DA0846A" w14:textId="77777777" w:rsid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</w:p>
    <w:p w14:paraId="3CCAEB84" w14:textId="141823E4" w:rsid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</w:p>
    <w:p w14:paraId="7D259573" w14:textId="25E362C0" w:rsidR="00945FBE" w:rsidRDefault="00945FBE" w:rsidP="004E1654">
      <w:pPr>
        <w:spacing w:after="0"/>
        <w:jc w:val="center"/>
        <w:rPr>
          <w:b/>
          <w:bCs/>
          <w:sz w:val="24"/>
          <w:szCs w:val="24"/>
        </w:rPr>
      </w:pPr>
    </w:p>
    <w:p w14:paraId="1917441E" w14:textId="2C9CFC08" w:rsidR="00945FBE" w:rsidRDefault="00945FBE" w:rsidP="004E1654">
      <w:pPr>
        <w:spacing w:after="0"/>
        <w:jc w:val="center"/>
        <w:rPr>
          <w:b/>
          <w:bCs/>
          <w:sz w:val="24"/>
          <w:szCs w:val="24"/>
        </w:rPr>
      </w:pPr>
    </w:p>
    <w:p w14:paraId="1D7D7D2D" w14:textId="7237D8A6" w:rsidR="00945FBE" w:rsidRDefault="00945FBE" w:rsidP="004E1654">
      <w:pPr>
        <w:spacing w:after="0"/>
        <w:jc w:val="center"/>
        <w:rPr>
          <w:b/>
          <w:bCs/>
          <w:sz w:val="24"/>
          <w:szCs w:val="24"/>
        </w:rPr>
      </w:pPr>
    </w:p>
    <w:p w14:paraId="637F4613" w14:textId="77777777" w:rsidR="00945FBE" w:rsidRDefault="00945FBE" w:rsidP="004E1654">
      <w:pPr>
        <w:spacing w:after="0"/>
        <w:jc w:val="center"/>
        <w:rPr>
          <w:b/>
          <w:bCs/>
          <w:sz w:val="24"/>
          <w:szCs w:val="24"/>
        </w:rPr>
      </w:pPr>
    </w:p>
    <w:p w14:paraId="3E9C500E" w14:textId="77777777" w:rsidR="004E1654" w:rsidRP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  <w:r w:rsidRPr="004E1654">
        <w:rPr>
          <w:b/>
          <w:bCs/>
          <w:sz w:val="24"/>
          <w:szCs w:val="24"/>
        </w:rPr>
        <w:t>ANEXO</w:t>
      </w:r>
    </w:p>
    <w:p w14:paraId="0DB80913" w14:textId="77777777" w:rsidR="004E1654" w:rsidRP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</w:p>
    <w:tbl>
      <w:tblPr>
        <w:tblW w:w="10249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997"/>
        <w:gridCol w:w="1129"/>
        <w:gridCol w:w="2552"/>
        <w:gridCol w:w="1559"/>
        <w:gridCol w:w="1276"/>
        <w:gridCol w:w="2027"/>
      </w:tblGrid>
      <w:tr w:rsidR="004E1654" w:rsidRPr="004E1654" w14:paraId="17D8BCFE" w14:textId="77777777" w:rsidTr="00E9522E">
        <w:trPr>
          <w:trHeight w:val="190"/>
        </w:trPr>
        <w:tc>
          <w:tcPr>
            <w:tcW w:w="10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0C52A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Identificação de Despesa a ser DEDUZIDA - INDIVIDUAIS DESTINADAS À SAÚDE</w:t>
            </w:r>
          </w:p>
        </w:tc>
      </w:tr>
      <w:tr w:rsidR="004E1654" w:rsidRPr="004E1654" w14:paraId="52F54DED" w14:textId="77777777" w:rsidTr="00E9522E">
        <w:trPr>
          <w:trHeight w:val="190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22DA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Órgã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10973" w14:textId="77777777" w:rsidR="004E1654" w:rsidRPr="002E0152" w:rsidRDefault="004E1654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2E0152">
              <w:rPr>
                <w:sz w:val="24"/>
                <w:szCs w:val="24"/>
              </w:rPr>
              <w:t>88</w:t>
            </w:r>
          </w:p>
        </w:tc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4D2" w14:textId="77777777" w:rsidR="004E1654" w:rsidRPr="002E0152" w:rsidRDefault="004E1654" w:rsidP="00DA3279">
            <w:pPr>
              <w:spacing w:after="0"/>
              <w:jc w:val="center"/>
              <w:rPr>
                <w:sz w:val="24"/>
                <w:szCs w:val="24"/>
              </w:rPr>
            </w:pPr>
            <w:r w:rsidRPr="002E0152">
              <w:rPr>
                <w:sz w:val="24"/>
                <w:szCs w:val="24"/>
              </w:rPr>
              <w:t>Emendas Parlamentares</w:t>
            </w:r>
          </w:p>
        </w:tc>
      </w:tr>
      <w:tr w:rsidR="004E1654" w:rsidRPr="004E1654" w14:paraId="26743A75" w14:textId="77777777" w:rsidTr="00E9522E">
        <w:trPr>
          <w:trHeight w:val="190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5B6F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U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7F19" w14:textId="77777777" w:rsidR="004E1654" w:rsidRPr="002E0152" w:rsidRDefault="004E1654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2E0152">
              <w:rPr>
                <w:sz w:val="24"/>
                <w:szCs w:val="24"/>
              </w:rPr>
              <w:t>8888</w:t>
            </w:r>
          </w:p>
        </w:tc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D0C0" w14:textId="77777777" w:rsidR="004E1654" w:rsidRPr="002E0152" w:rsidRDefault="004E1654" w:rsidP="00DA3279">
            <w:pPr>
              <w:spacing w:after="0"/>
              <w:jc w:val="center"/>
              <w:rPr>
                <w:sz w:val="24"/>
                <w:szCs w:val="24"/>
              </w:rPr>
            </w:pPr>
            <w:r w:rsidRPr="002E0152">
              <w:rPr>
                <w:sz w:val="24"/>
                <w:szCs w:val="24"/>
              </w:rPr>
              <w:t>Emendas Parlamentares</w:t>
            </w:r>
          </w:p>
        </w:tc>
      </w:tr>
      <w:tr w:rsidR="004E1654" w:rsidRPr="004E1654" w14:paraId="5A8B7F96" w14:textId="77777777" w:rsidTr="00E95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352C6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9D2C0" w14:textId="5E5CC260" w:rsidR="00E9522E" w:rsidRDefault="00E9522E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Funç</w:t>
            </w:r>
            <w:r>
              <w:rPr>
                <w:b/>
                <w:bCs/>
                <w:sz w:val="24"/>
                <w:szCs w:val="24"/>
              </w:rPr>
              <w:t>ão</w:t>
            </w:r>
          </w:p>
          <w:p w14:paraId="38BB5F94" w14:textId="27087722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Progra</w:t>
            </w:r>
            <w:r w:rsidR="00E9522E">
              <w:rPr>
                <w:b/>
                <w:bCs/>
                <w:sz w:val="24"/>
                <w:szCs w:val="24"/>
              </w:rPr>
              <w:t>máti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E8EF4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Descrição da Ativ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C23F6" w14:textId="77777777" w:rsidR="00E9522E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Nat</w:t>
            </w:r>
            <w:r w:rsidR="00E9522E">
              <w:rPr>
                <w:b/>
                <w:bCs/>
                <w:sz w:val="24"/>
                <w:szCs w:val="24"/>
              </w:rPr>
              <w:t>ureza</w:t>
            </w:r>
          </w:p>
          <w:p w14:paraId="6BCEE67A" w14:textId="6798F276" w:rsidR="004E1654" w:rsidRPr="004E1654" w:rsidRDefault="00E9522E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Despe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CD3A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Fonte Recurso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A3477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Valor (R$)</w:t>
            </w:r>
          </w:p>
        </w:tc>
      </w:tr>
      <w:tr w:rsidR="004E1654" w:rsidRPr="004E1654" w14:paraId="08DA2BE1" w14:textId="77777777" w:rsidTr="00E95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A8CD6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1ª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9C470" w14:textId="77777777" w:rsidR="004E1654" w:rsidRPr="002E0152" w:rsidRDefault="004E1654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2E0152">
              <w:rPr>
                <w:sz w:val="24"/>
                <w:szCs w:val="24"/>
              </w:rPr>
              <w:t>99.999.6000.9.0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1B63B" w14:textId="77777777" w:rsidR="004E1654" w:rsidRPr="002E0152" w:rsidRDefault="004E1654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2E0152">
              <w:rPr>
                <w:sz w:val="24"/>
                <w:szCs w:val="24"/>
              </w:rPr>
              <w:t>Reserva Emendas Impositivas – 1% Saú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8E275" w14:textId="77777777" w:rsidR="004E1654" w:rsidRPr="002E0152" w:rsidRDefault="004E1654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2E0152">
              <w:rPr>
                <w:sz w:val="24"/>
                <w:szCs w:val="24"/>
              </w:rPr>
              <w:t>9.9.99.9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460FF" w14:textId="77777777" w:rsidR="004E1654" w:rsidRPr="002E0152" w:rsidRDefault="004E1654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2E0152">
              <w:rPr>
                <w:sz w:val="24"/>
                <w:szCs w:val="24"/>
              </w:rPr>
              <w:t>1500100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9DCD9" w14:textId="7BAFCEA1" w:rsidR="004E1654" w:rsidRPr="004E1654" w:rsidRDefault="00EC0002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C0002">
              <w:rPr>
                <w:b/>
                <w:bCs/>
                <w:sz w:val="24"/>
                <w:szCs w:val="24"/>
              </w:rPr>
              <w:t>304.887,87</w:t>
            </w:r>
          </w:p>
        </w:tc>
      </w:tr>
    </w:tbl>
    <w:p w14:paraId="34D20F4F" w14:textId="24B024CA" w:rsid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</w:p>
    <w:p w14:paraId="148023B7" w14:textId="77777777" w:rsidR="00945FBE" w:rsidRPr="004E1654" w:rsidRDefault="00945FBE" w:rsidP="004E1654">
      <w:pPr>
        <w:spacing w:after="0"/>
        <w:jc w:val="center"/>
        <w:rPr>
          <w:b/>
          <w:bCs/>
          <w:sz w:val="24"/>
          <w:szCs w:val="24"/>
        </w:rPr>
      </w:pPr>
    </w:p>
    <w:p w14:paraId="554FDE17" w14:textId="77777777" w:rsidR="004E1654" w:rsidRP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</w:p>
    <w:tbl>
      <w:tblPr>
        <w:tblW w:w="10249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997"/>
        <w:gridCol w:w="1129"/>
        <w:gridCol w:w="2552"/>
        <w:gridCol w:w="1559"/>
        <w:gridCol w:w="1276"/>
        <w:gridCol w:w="2027"/>
      </w:tblGrid>
      <w:tr w:rsidR="004E1654" w:rsidRPr="004E1654" w14:paraId="7198262D" w14:textId="77777777" w:rsidTr="00E9522E">
        <w:trPr>
          <w:trHeight w:val="190"/>
        </w:trPr>
        <w:tc>
          <w:tcPr>
            <w:tcW w:w="10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7FD95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Identificação de Despesa a ser INSERIDA ou INCLUÍDA – DESTINADAS À SAÚDE</w:t>
            </w:r>
          </w:p>
        </w:tc>
      </w:tr>
      <w:tr w:rsidR="004E1654" w:rsidRPr="004E1654" w14:paraId="6029893D" w14:textId="77777777" w:rsidTr="00E9522E">
        <w:trPr>
          <w:trHeight w:val="190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D7FA9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Órgã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76537" w14:textId="619EEC4F" w:rsidR="004E1654" w:rsidRPr="000E78A2" w:rsidRDefault="000E78A2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0E78A2">
              <w:rPr>
                <w:sz w:val="24"/>
                <w:szCs w:val="24"/>
              </w:rPr>
              <w:t>1</w:t>
            </w:r>
            <w:r w:rsidR="005633C4">
              <w:rPr>
                <w:sz w:val="24"/>
                <w:szCs w:val="24"/>
              </w:rPr>
              <w:t>7</w:t>
            </w:r>
          </w:p>
        </w:tc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2BB55" w14:textId="0923668D" w:rsidR="004E1654" w:rsidRPr="000E78A2" w:rsidRDefault="000E78A2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0E78A2">
              <w:rPr>
                <w:sz w:val="24"/>
                <w:szCs w:val="24"/>
              </w:rPr>
              <w:t>Fundo Municipal de Saúde</w:t>
            </w:r>
          </w:p>
        </w:tc>
      </w:tr>
      <w:tr w:rsidR="004E1654" w:rsidRPr="004E1654" w14:paraId="618F0C42" w14:textId="77777777" w:rsidTr="00E9522E">
        <w:trPr>
          <w:trHeight w:val="190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CF70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U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D335" w14:textId="2B3CBBCE" w:rsidR="004E1654" w:rsidRPr="000E78A2" w:rsidRDefault="000E78A2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0E78A2">
              <w:rPr>
                <w:sz w:val="24"/>
                <w:szCs w:val="24"/>
              </w:rPr>
              <w:t>1</w:t>
            </w:r>
            <w:r w:rsidR="005633C4">
              <w:rPr>
                <w:sz w:val="24"/>
                <w:szCs w:val="24"/>
              </w:rPr>
              <w:t>7</w:t>
            </w:r>
          </w:p>
        </w:tc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51BA" w14:textId="630315B8" w:rsidR="004E1654" w:rsidRPr="000E78A2" w:rsidRDefault="000E78A2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0E78A2">
              <w:rPr>
                <w:sz w:val="24"/>
                <w:szCs w:val="24"/>
              </w:rPr>
              <w:t>Fundo Municipal de Saúde</w:t>
            </w:r>
          </w:p>
        </w:tc>
      </w:tr>
      <w:tr w:rsidR="004E1654" w:rsidRPr="004E1654" w14:paraId="3BF64D0F" w14:textId="77777777" w:rsidTr="00E95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28F3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1D252" w14:textId="77777777" w:rsidR="00E9522E" w:rsidRPr="00E9522E" w:rsidRDefault="00E9522E" w:rsidP="00E9522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9522E">
              <w:rPr>
                <w:b/>
                <w:bCs/>
                <w:sz w:val="24"/>
                <w:szCs w:val="24"/>
              </w:rPr>
              <w:t>Função</w:t>
            </w:r>
          </w:p>
          <w:p w14:paraId="7DEDDE78" w14:textId="10DE3EBA" w:rsidR="004E1654" w:rsidRPr="004E1654" w:rsidRDefault="00E9522E" w:rsidP="00E9522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Progra</w:t>
            </w:r>
            <w:r w:rsidRPr="00E9522E">
              <w:rPr>
                <w:b/>
                <w:bCs/>
                <w:sz w:val="24"/>
                <w:szCs w:val="24"/>
              </w:rPr>
              <w:t>máti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CACE3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Descrição da Ativ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A8763" w14:textId="77777777" w:rsidR="00E9522E" w:rsidRPr="00E9522E" w:rsidRDefault="00E9522E" w:rsidP="00E9522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9522E">
              <w:rPr>
                <w:b/>
                <w:bCs/>
                <w:sz w:val="24"/>
                <w:szCs w:val="24"/>
              </w:rPr>
              <w:t>Natureza</w:t>
            </w:r>
          </w:p>
          <w:p w14:paraId="2F014DB8" w14:textId="1C588AA1" w:rsidR="004E1654" w:rsidRPr="004E1654" w:rsidRDefault="00E9522E" w:rsidP="00E9522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9522E">
              <w:rPr>
                <w:b/>
                <w:bCs/>
                <w:sz w:val="24"/>
                <w:szCs w:val="24"/>
              </w:rPr>
              <w:t xml:space="preserve"> Despe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F49BC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Fonte Recurso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C8C7C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Valor (R$)</w:t>
            </w:r>
          </w:p>
        </w:tc>
      </w:tr>
      <w:tr w:rsidR="00EC0002" w:rsidRPr="004E1654" w14:paraId="20C8BB8A" w14:textId="77777777" w:rsidTr="000E7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71462" w14:textId="77777777" w:rsidR="00EC0002" w:rsidRPr="004E1654" w:rsidRDefault="00EC0002" w:rsidP="00EC000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1ª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5EEF0" w14:textId="08F056FF" w:rsidR="00EC0002" w:rsidRPr="000E78A2" w:rsidRDefault="00EC0002" w:rsidP="00EC0002">
            <w:pPr>
              <w:spacing w:after="0"/>
              <w:jc w:val="center"/>
              <w:rPr>
                <w:sz w:val="24"/>
                <w:szCs w:val="24"/>
              </w:rPr>
            </w:pPr>
            <w:r w:rsidRPr="000E78A2">
              <w:rPr>
                <w:sz w:val="24"/>
                <w:szCs w:val="24"/>
              </w:rPr>
              <w:t>10.3</w:t>
            </w:r>
            <w:r>
              <w:rPr>
                <w:sz w:val="24"/>
                <w:szCs w:val="24"/>
              </w:rPr>
              <w:t>05</w:t>
            </w:r>
            <w:r w:rsidRPr="000E78A2">
              <w:rPr>
                <w:sz w:val="24"/>
                <w:szCs w:val="24"/>
              </w:rPr>
              <w:t>.60</w:t>
            </w:r>
            <w:r>
              <w:rPr>
                <w:sz w:val="24"/>
                <w:szCs w:val="24"/>
              </w:rPr>
              <w:t>29</w:t>
            </w:r>
            <w:r w:rsidRPr="000E78A2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1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C2011" w14:textId="2B3E1E09" w:rsidR="00EC0002" w:rsidRPr="000E78A2" w:rsidRDefault="00EC0002" w:rsidP="00EC000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tenção da Vigilância Ambiental – Combate as Endemias e Zoonos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6EC78" w14:textId="384A8BCD" w:rsidR="00EC0002" w:rsidRPr="00DA3279" w:rsidRDefault="00EC0002" w:rsidP="00EC0002">
            <w:pPr>
              <w:spacing w:after="0"/>
              <w:jc w:val="center"/>
              <w:rPr>
                <w:sz w:val="24"/>
                <w:szCs w:val="24"/>
              </w:rPr>
            </w:pPr>
            <w:r w:rsidRPr="00DA3279">
              <w:rPr>
                <w:sz w:val="24"/>
                <w:szCs w:val="24"/>
              </w:rPr>
              <w:t>3.3.50.41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A6539" w14:textId="5DCB2941" w:rsidR="00EC0002" w:rsidRPr="00DA3279" w:rsidRDefault="00EC0002" w:rsidP="00EC0002">
            <w:pPr>
              <w:spacing w:after="0"/>
              <w:jc w:val="center"/>
              <w:rPr>
                <w:sz w:val="24"/>
                <w:szCs w:val="24"/>
              </w:rPr>
            </w:pPr>
            <w:r w:rsidRPr="00DA3279">
              <w:rPr>
                <w:sz w:val="24"/>
                <w:szCs w:val="24"/>
              </w:rPr>
              <w:t>1500100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A2D4C" w14:textId="0A1FCACB" w:rsidR="00EC0002" w:rsidRPr="004E1654" w:rsidRDefault="00EC0002" w:rsidP="00EC000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bookmarkStart w:id="3" w:name="_Hlk216858606"/>
            <w:r>
              <w:rPr>
                <w:b/>
                <w:bCs/>
                <w:sz w:val="24"/>
                <w:szCs w:val="24"/>
              </w:rPr>
              <w:t>304.887,87</w:t>
            </w:r>
            <w:bookmarkEnd w:id="3"/>
          </w:p>
        </w:tc>
      </w:tr>
    </w:tbl>
    <w:p w14:paraId="4FCF6B6F" w14:textId="77777777" w:rsidR="004E1654" w:rsidRP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</w:p>
    <w:p w14:paraId="6359540B" w14:textId="77777777" w:rsidR="004E1654" w:rsidRP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</w:p>
    <w:p w14:paraId="0B5EFFA8" w14:textId="77777777" w:rsidR="00711709" w:rsidRDefault="00711709" w:rsidP="003E7BFA">
      <w:pPr>
        <w:spacing w:after="0"/>
        <w:jc w:val="both"/>
        <w:rPr>
          <w:sz w:val="24"/>
          <w:szCs w:val="24"/>
        </w:rPr>
      </w:pPr>
    </w:p>
    <w:p w14:paraId="690737DE" w14:textId="77777777" w:rsidR="00711709" w:rsidRDefault="00711709" w:rsidP="003E7BFA">
      <w:pPr>
        <w:spacing w:after="0"/>
        <w:jc w:val="both"/>
        <w:rPr>
          <w:sz w:val="24"/>
          <w:szCs w:val="24"/>
        </w:rPr>
      </w:pPr>
    </w:p>
    <w:p w14:paraId="0D793727" w14:textId="77777777" w:rsidR="00711709" w:rsidRPr="00711709" w:rsidRDefault="00711709" w:rsidP="00711709">
      <w:pPr>
        <w:spacing w:after="0"/>
        <w:jc w:val="center"/>
        <w:rPr>
          <w:sz w:val="24"/>
          <w:szCs w:val="24"/>
        </w:rPr>
      </w:pPr>
    </w:p>
    <w:p w14:paraId="12E6DE27" w14:textId="77777777" w:rsidR="00945FBE" w:rsidRDefault="00945FBE" w:rsidP="00945FBE">
      <w:pPr>
        <w:spacing w:after="0"/>
        <w:jc w:val="both"/>
        <w:rPr>
          <w:sz w:val="24"/>
          <w:szCs w:val="24"/>
        </w:rPr>
      </w:pPr>
    </w:p>
    <w:p w14:paraId="3DE53A43" w14:textId="77777777" w:rsidR="00945FBE" w:rsidRDefault="00945FBE" w:rsidP="00945FBE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1DF8E9BE" w14:textId="77777777" w:rsidR="00945FBE" w:rsidRDefault="00945FBE" w:rsidP="00945FBE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vis Silva Cruz – Zé do Bode</w:t>
      </w:r>
    </w:p>
    <w:p w14:paraId="712BE9D9" w14:textId="77777777" w:rsidR="00945FBE" w:rsidRDefault="00945FBE" w:rsidP="00945FBE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´- União</w:t>
      </w:r>
    </w:p>
    <w:p w14:paraId="2C567FFF" w14:textId="77777777" w:rsidR="00711709" w:rsidRPr="003E7BFA" w:rsidRDefault="00711709" w:rsidP="00711709">
      <w:pPr>
        <w:spacing w:after="0"/>
        <w:jc w:val="center"/>
        <w:rPr>
          <w:sz w:val="24"/>
          <w:szCs w:val="24"/>
        </w:rPr>
      </w:pPr>
    </w:p>
    <w:sectPr w:rsidR="00711709" w:rsidRPr="003E7BFA" w:rsidSect="00510B16">
      <w:headerReference w:type="default" r:id="rId7"/>
      <w:pgSz w:w="11906" w:h="16838"/>
      <w:pgMar w:top="2835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13D46" w14:textId="77777777" w:rsidR="00C82465" w:rsidRDefault="00C82465" w:rsidP="00416F4C">
      <w:pPr>
        <w:spacing w:after="0" w:line="240" w:lineRule="auto"/>
      </w:pPr>
      <w:r>
        <w:separator/>
      </w:r>
    </w:p>
  </w:endnote>
  <w:endnote w:type="continuationSeparator" w:id="0">
    <w:p w14:paraId="1EB5E6EE" w14:textId="77777777" w:rsidR="00C82465" w:rsidRDefault="00C82465" w:rsidP="0041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3F731" w14:textId="77777777" w:rsidR="00C82465" w:rsidRDefault="00C82465" w:rsidP="00416F4C">
      <w:pPr>
        <w:spacing w:after="0" w:line="240" w:lineRule="auto"/>
      </w:pPr>
      <w:r>
        <w:separator/>
      </w:r>
    </w:p>
  </w:footnote>
  <w:footnote w:type="continuationSeparator" w:id="0">
    <w:p w14:paraId="19E1CB44" w14:textId="77777777" w:rsidR="00C82465" w:rsidRDefault="00C82465" w:rsidP="00416F4C">
      <w:pPr>
        <w:spacing w:after="0" w:line="240" w:lineRule="auto"/>
      </w:pPr>
      <w:r>
        <w:continuationSeparator/>
      </w:r>
    </w:p>
  </w:footnote>
  <w:footnote w:id="1">
    <w:p w14:paraId="3C53E396" w14:textId="42DB802C" w:rsidR="00CD435E" w:rsidRPr="00B57951" w:rsidRDefault="00CD435E" w:rsidP="00CD435E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§ 3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794EBD17" w14:textId="622A39AF" w:rsidR="00CD435E" w:rsidRDefault="00CD435E" w:rsidP="00CD435E">
      <w:pPr>
        <w:pStyle w:val="Textodenotaderodap"/>
        <w:spacing w:before="120" w:after="120"/>
        <w:jc w:val="both"/>
      </w:pPr>
      <w:r w:rsidRPr="00B57951">
        <w:rPr>
          <w:rFonts w:ascii="Arial" w:hAnsi="Arial" w:cs="Arial"/>
          <w:sz w:val="16"/>
          <w:szCs w:val="16"/>
        </w:rPr>
        <w:t>§ 4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27DCA0F8" w14:textId="0EF432CC" w:rsidR="003E7BFA" w:rsidRPr="00854E21" w:rsidRDefault="003E7BFA" w:rsidP="003E7BFA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3EC36068" w14:textId="77777777" w:rsidR="002E0152" w:rsidRPr="00F50A9F" w:rsidRDefault="002E0152" w:rsidP="002E0152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F50A9F">
        <w:rPr>
          <w:rFonts w:ascii="Arial" w:hAnsi="Arial" w:cs="Arial"/>
          <w:bCs/>
          <w:color w:val="000000"/>
          <w:sz w:val="16"/>
          <w:szCs w:val="16"/>
        </w:rPr>
        <w:t>Ex</w:t>
      </w:r>
      <w:proofErr w:type="spellEnd"/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: Se o parlamentar apresentou 4 (quatro) emendas, ele tem que afirmar </w:t>
      </w:r>
      <w:r>
        <w:rPr>
          <w:rFonts w:ascii="Arial" w:hAnsi="Arial" w:cs="Arial"/>
          <w:bCs/>
          <w:color w:val="000000"/>
          <w:sz w:val="16"/>
          <w:szCs w:val="16"/>
        </w:rPr>
        <w:t>d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4574" w14:textId="47587186" w:rsidR="00416F4C" w:rsidRDefault="00711BB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07F394" wp14:editId="3CD28333">
          <wp:simplePos x="0" y="0"/>
          <wp:positionH relativeFrom="page">
            <wp:align>right</wp:align>
          </wp:positionH>
          <wp:positionV relativeFrom="paragraph">
            <wp:posOffset>-450216</wp:posOffset>
          </wp:positionV>
          <wp:extent cx="7547212" cy="10672063"/>
          <wp:effectExtent l="0" t="0" r="0" b="0"/>
          <wp:wrapNone/>
          <wp:docPr id="1162895216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377165" name="Imagem 3493771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72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4C"/>
    <w:rsid w:val="00001804"/>
    <w:rsid w:val="00030BDC"/>
    <w:rsid w:val="000454BC"/>
    <w:rsid w:val="000552FD"/>
    <w:rsid w:val="0006739F"/>
    <w:rsid w:val="0009244B"/>
    <w:rsid w:val="000A0972"/>
    <w:rsid w:val="000B2992"/>
    <w:rsid w:val="000C036A"/>
    <w:rsid w:val="000D7D87"/>
    <w:rsid w:val="000E75F2"/>
    <w:rsid w:val="000E78A2"/>
    <w:rsid w:val="000F569F"/>
    <w:rsid w:val="00115678"/>
    <w:rsid w:val="00121175"/>
    <w:rsid w:val="00177643"/>
    <w:rsid w:val="001C5F85"/>
    <w:rsid w:val="001F46F5"/>
    <w:rsid w:val="00206565"/>
    <w:rsid w:val="00211107"/>
    <w:rsid w:val="00214BE2"/>
    <w:rsid w:val="00282676"/>
    <w:rsid w:val="0029530B"/>
    <w:rsid w:val="002B1274"/>
    <w:rsid w:val="002D3503"/>
    <w:rsid w:val="002D3CCA"/>
    <w:rsid w:val="002E0152"/>
    <w:rsid w:val="0031172E"/>
    <w:rsid w:val="0037458E"/>
    <w:rsid w:val="0037509A"/>
    <w:rsid w:val="00375153"/>
    <w:rsid w:val="003B540C"/>
    <w:rsid w:val="003E7BFA"/>
    <w:rsid w:val="00415B64"/>
    <w:rsid w:val="00416F4C"/>
    <w:rsid w:val="00423056"/>
    <w:rsid w:val="00433086"/>
    <w:rsid w:val="004403A7"/>
    <w:rsid w:val="00441471"/>
    <w:rsid w:val="00442C78"/>
    <w:rsid w:val="00447401"/>
    <w:rsid w:val="00482E2E"/>
    <w:rsid w:val="004A1820"/>
    <w:rsid w:val="004A6E95"/>
    <w:rsid w:val="004D3B64"/>
    <w:rsid w:val="004D4F22"/>
    <w:rsid w:val="004E1654"/>
    <w:rsid w:val="00510B16"/>
    <w:rsid w:val="00520C3D"/>
    <w:rsid w:val="0052318E"/>
    <w:rsid w:val="005478FB"/>
    <w:rsid w:val="00563035"/>
    <w:rsid w:val="005633C4"/>
    <w:rsid w:val="005A43F6"/>
    <w:rsid w:val="005B7824"/>
    <w:rsid w:val="00613F4D"/>
    <w:rsid w:val="00645732"/>
    <w:rsid w:val="00690F0D"/>
    <w:rsid w:val="006B1A7D"/>
    <w:rsid w:val="006D4B85"/>
    <w:rsid w:val="006E4551"/>
    <w:rsid w:val="006F01CC"/>
    <w:rsid w:val="00701002"/>
    <w:rsid w:val="00711709"/>
    <w:rsid w:val="00711BB6"/>
    <w:rsid w:val="007F3D95"/>
    <w:rsid w:val="007F621E"/>
    <w:rsid w:val="008318DC"/>
    <w:rsid w:val="00847BBC"/>
    <w:rsid w:val="0085007D"/>
    <w:rsid w:val="008514BF"/>
    <w:rsid w:val="00875BD3"/>
    <w:rsid w:val="0089223A"/>
    <w:rsid w:val="008A7187"/>
    <w:rsid w:val="008D576D"/>
    <w:rsid w:val="008D6700"/>
    <w:rsid w:val="008D7137"/>
    <w:rsid w:val="008E402D"/>
    <w:rsid w:val="009251AD"/>
    <w:rsid w:val="00945FBE"/>
    <w:rsid w:val="00966D5D"/>
    <w:rsid w:val="00982A5C"/>
    <w:rsid w:val="009A70CC"/>
    <w:rsid w:val="009B1C6E"/>
    <w:rsid w:val="009D1EAD"/>
    <w:rsid w:val="009E5BD1"/>
    <w:rsid w:val="00A26440"/>
    <w:rsid w:val="00A264B5"/>
    <w:rsid w:val="00A56793"/>
    <w:rsid w:val="00A61E80"/>
    <w:rsid w:val="00A75B23"/>
    <w:rsid w:val="00A807BB"/>
    <w:rsid w:val="00A80A84"/>
    <w:rsid w:val="00A94043"/>
    <w:rsid w:val="00A957DC"/>
    <w:rsid w:val="00AB4AD1"/>
    <w:rsid w:val="00AC0343"/>
    <w:rsid w:val="00AF4444"/>
    <w:rsid w:val="00B87E56"/>
    <w:rsid w:val="00BE2F67"/>
    <w:rsid w:val="00BF3D6D"/>
    <w:rsid w:val="00BF7AC7"/>
    <w:rsid w:val="00C408FA"/>
    <w:rsid w:val="00C435F4"/>
    <w:rsid w:val="00C55437"/>
    <w:rsid w:val="00C568BF"/>
    <w:rsid w:val="00C82465"/>
    <w:rsid w:val="00C963B7"/>
    <w:rsid w:val="00CA10AD"/>
    <w:rsid w:val="00CB4B11"/>
    <w:rsid w:val="00CC6E80"/>
    <w:rsid w:val="00CD435E"/>
    <w:rsid w:val="00CD6C48"/>
    <w:rsid w:val="00D01DEC"/>
    <w:rsid w:val="00D07249"/>
    <w:rsid w:val="00D226CE"/>
    <w:rsid w:val="00D27022"/>
    <w:rsid w:val="00D320C3"/>
    <w:rsid w:val="00D6430C"/>
    <w:rsid w:val="00D82197"/>
    <w:rsid w:val="00D95BEA"/>
    <w:rsid w:val="00DA3279"/>
    <w:rsid w:val="00DB0349"/>
    <w:rsid w:val="00DB0503"/>
    <w:rsid w:val="00DE0E50"/>
    <w:rsid w:val="00DF5E1F"/>
    <w:rsid w:val="00E23610"/>
    <w:rsid w:val="00E3604B"/>
    <w:rsid w:val="00E37ED9"/>
    <w:rsid w:val="00E477DE"/>
    <w:rsid w:val="00E54D8D"/>
    <w:rsid w:val="00E66895"/>
    <w:rsid w:val="00E71959"/>
    <w:rsid w:val="00E841FF"/>
    <w:rsid w:val="00E8774F"/>
    <w:rsid w:val="00E9522E"/>
    <w:rsid w:val="00EA4B15"/>
    <w:rsid w:val="00EC0002"/>
    <w:rsid w:val="00EE4A14"/>
    <w:rsid w:val="00EF4160"/>
    <w:rsid w:val="00F11C6F"/>
    <w:rsid w:val="00F157FB"/>
    <w:rsid w:val="00F368E5"/>
    <w:rsid w:val="00F37AFF"/>
    <w:rsid w:val="00F457D3"/>
    <w:rsid w:val="00F534E1"/>
    <w:rsid w:val="00F544DF"/>
    <w:rsid w:val="00F63868"/>
    <w:rsid w:val="00F76676"/>
    <w:rsid w:val="00FA5DFD"/>
    <w:rsid w:val="00FD22C4"/>
    <w:rsid w:val="00FD7F03"/>
    <w:rsid w:val="00FF01E6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A777F"/>
  <w15:chartTrackingRefBased/>
  <w15:docId w15:val="{A372E201-89DA-47F5-8256-23A83B4F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793"/>
  </w:style>
  <w:style w:type="paragraph" w:styleId="Ttulo1">
    <w:name w:val="heading 1"/>
    <w:basedOn w:val="Normal"/>
    <w:next w:val="Normal"/>
    <w:link w:val="Ttulo1Char"/>
    <w:uiPriority w:val="9"/>
    <w:qFormat/>
    <w:rsid w:val="00A567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67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67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67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67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67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67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67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67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67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67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567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5679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679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67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679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67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679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567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567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67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567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56793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567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56793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67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6793"/>
    <w:rPr>
      <w:i/>
      <w:iCs/>
      <w:color w:val="2F5496" w:themeColor="accent1" w:themeShade="BF"/>
    </w:rPr>
  </w:style>
  <w:style w:type="character" w:styleId="nfaseIntensa">
    <w:name w:val="Intense Emphasis"/>
    <w:basedOn w:val="Fontepargpadro"/>
    <w:uiPriority w:val="21"/>
    <w:qFormat/>
    <w:rsid w:val="00A5679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5679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16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F4C"/>
  </w:style>
  <w:style w:type="paragraph" w:styleId="Rodap">
    <w:name w:val="footer"/>
    <w:basedOn w:val="Normal"/>
    <w:link w:val="RodapChar"/>
    <w:uiPriority w:val="99"/>
    <w:unhideWhenUsed/>
    <w:rsid w:val="00416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F4C"/>
  </w:style>
  <w:style w:type="paragraph" w:styleId="NormalWeb">
    <w:name w:val="Normal (Web)"/>
    <w:basedOn w:val="Normal"/>
    <w:uiPriority w:val="99"/>
    <w:unhideWhenUsed/>
    <w:rsid w:val="0061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uiPriority w:val="22"/>
    <w:qFormat/>
    <w:rsid w:val="00613F4D"/>
    <w:rPr>
      <w:b/>
      <w:bCs/>
    </w:rPr>
  </w:style>
  <w:style w:type="paragraph" w:customStyle="1" w:styleId="ds-markdown-paragraph">
    <w:name w:val="ds-markdown-paragraph"/>
    <w:basedOn w:val="Normal"/>
    <w:rsid w:val="0061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7BF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7BFA"/>
    <w:rPr>
      <w:sz w:val="20"/>
      <w:szCs w:val="20"/>
    </w:rPr>
  </w:style>
  <w:style w:type="character" w:styleId="Hyperlink">
    <w:name w:val="Hyperlink"/>
    <w:rsid w:val="003E7BFA"/>
    <w:rPr>
      <w:color w:val="0000FF"/>
      <w:u w:val="single"/>
    </w:rPr>
  </w:style>
  <w:style w:type="character" w:styleId="Refdenotaderodap">
    <w:name w:val="footnote reference"/>
    <w:rsid w:val="003E7BFA"/>
    <w:rPr>
      <w:position w:val="0"/>
      <w:vertAlign w:val="superscript"/>
    </w:rPr>
  </w:style>
  <w:style w:type="paragraph" w:customStyle="1" w:styleId="Standard">
    <w:name w:val="Standard"/>
    <w:rsid w:val="00945FB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2595-9B35-4021-929D-CC606165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1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E</dc:creator>
  <cp:keywords/>
  <dc:description/>
  <cp:lastModifiedBy>Dayane Santos</cp:lastModifiedBy>
  <cp:revision>5</cp:revision>
  <cp:lastPrinted>2025-12-17T18:21:00Z</cp:lastPrinted>
  <dcterms:created xsi:type="dcterms:W3CDTF">2025-12-17T17:13:00Z</dcterms:created>
  <dcterms:modified xsi:type="dcterms:W3CDTF">2025-12-17T19:26:00Z</dcterms:modified>
</cp:coreProperties>
</file>